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E1640A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415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7BAEB47F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521C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21CA3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04455E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Abreu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19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2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Ética 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protocolada pelo S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r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. Samir Mohamed Moussa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4FE68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6CC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1:32:00Z</cp:lastPrinted>
  <dcterms:created xsi:type="dcterms:W3CDTF">2024-05-29T20:14:00Z</dcterms:created>
  <dcterms:modified xsi:type="dcterms:W3CDTF">2025-10-10T01:32:00Z</dcterms:modified>
</cp:coreProperties>
</file>